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F22DA" w14:textId="6BD6A6D0" w:rsidR="00B037E3" w:rsidRDefault="0082332D" w:rsidP="00951DF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BC0A0DF" wp14:editId="19AEEA5E">
                <wp:simplePos x="0" y="0"/>
                <wp:positionH relativeFrom="column">
                  <wp:posOffset>2245148</wp:posOffset>
                </wp:positionH>
                <wp:positionV relativeFrom="paragraph">
                  <wp:posOffset>213360</wp:posOffset>
                </wp:positionV>
                <wp:extent cx="1930611" cy="1166284"/>
                <wp:effectExtent l="19050" t="19050" r="31750" b="34290"/>
                <wp:wrapNone/>
                <wp:docPr id="1433607003" name="Flowchart: Decisio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611" cy="116628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3BF5B" w14:textId="07996683" w:rsidR="000F118C" w:rsidRPr="00C902F3" w:rsidRDefault="003D27F3" w:rsidP="00C902F3">
                            <w:pPr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UNYA AKUN</w:t>
                            </w:r>
                            <w:r w:rsidR="0082332D">
                              <w:rPr>
                                <w:lang w:val="id-ID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0A0D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9" o:spid="_x0000_s1026" type="#_x0000_t110" style="position:absolute;margin-left:176.8pt;margin-top:16.8pt;width:152pt;height:91.8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" fillcolor="white [3201]" strokecolor="black [3200]" strokeweight="1pt">
                <v:textbox>
                  <w:txbxContent>
                    <w:p w14:paraId="0F83BF5B" w14:textId="07996683" w:rsidR="000F118C" w:rsidRPr="00C902F3" w:rsidRDefault="003D27F3" w:rsidP="00C902F3">
                      <w:pPr>
                        <w:rPr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UNYA AKUN</w:t>
                      </w:r>
                      <w:r w:rsidR="0082332D">
                        <w:rPr>
                          <w:lang w:val="id-ID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6F08BA">
        <w:rPr>
          <w:noProof/>
        </w:rPr>
        <mc:AlternateContent>
          <mc:Choice Requires="wps">
            <w:drawing>
              <wp:anchor distT="0" distB="0" distL="114300" distR="114300" simplePos="0" relativeHeight="251659304" behindDoc="0" locked="0" layoutInCell="1" allowOverlap="1" wp14:anchorId="42C29B4A" wp14:editId="7DFCE5C7">
                <wp:simplePos x="0" y="0"/>
                <wp:positionH relativeFrom="column">
                  <wp:posOffset>465667</wp:posOffset>
                </wp:positionH>
                <wp:positionV relativeFrom="paragraph">
                  <wp:posOffset>93133</wp:posOffset>
                </wp:positionV>
                <wp:extent cx="0" cy="287867"/>
                <wp:effectExtent l="76200" t="0" r="57150" b="55245"/>
                <wp:wrapNone/>
                <wp:docPr id="779633935" name="Konektor Panah Luru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E945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Konektor Panah Lurus 44" o:spid="_x0000_s1026" type="#_x0000_t32" style="position:absolute;margin-left:36.65pt;margin-top:7.35pt;width:0;height:22.65pt;z-index:251659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" strokecolor="#4472c4 [3204]" strokeweight=".5pt">
                <v:stroke endarrow="block" joinstyle="miter"/>
              </v:shape>
            </w:pict>
          </mc:Fallback>
        </mc:AlternateContent>
      </w:r>
      <w:r w:rsidR="00184C0A"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055BEE43" wp14:editId="0FBE19C3">
                <wp:simplePos x="0" y="0"/>
                <wp:positionH relativeFrom="column">
                  <wp:posOffset>-474133</wp:posOffset>
                </wp:positionH>
                <wp:positionV relativeFrom="paragraph">
                  <wp:posOffset>-541867</wp:posOffset>
                </wp:positionV>
                <wp:extent cx="1794934" cy="635000"/>
                <wp:effectExtent l="0" t="0" r="15240" b="12700"/>
                <wp:wrapNone/>
                <wp:docPr id="1661272096" name="Bagan Alur: Pemberhenti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934" cy="63500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8FA57" w14:textId="06552196" w:rsidR="00FC7590" w:rsidRPr="00FC7590" w:rsidRDefault="00FC7590" w:rsidP="00FC7590">
                            <w:pPr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 xml:space="preserve">                 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BEE4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Bagan Alur: Pemberhenti 42" o:spid="_x0000_s1027" type="#_x0000_t116" style="position:absolute;margin-left:-37.35pt;margin-top:-42.65pt;width:141.35pt;height:50pt;z-index:251658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" filled="f" strokecolor="#09101d [484]" strokeweight="1pt">
                <v:textbox>
                  <w:txbxContent>
                    <w:p w14:paraId="6F78FA57" w14:textId="06552196" w:rsidR="00FC7590" w:rsidRPr="00FC7590" w:rsidRDefault="00FC7590" w:rsidP="00FC7590">
                      <w:pPr>
                        <w:rPr>
                          <w:color w:val="000000" w:themeColor="text1"/>
                          <w:lang w:val="id-ID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 xml:space="preserve">                 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161E11"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472E29D9" wp14:editId="0AEF0A20">
                <wp:simplePos x="0" y="0"/>
                <wp:positionH relativeFrom="column">
                  <wp:posOffset>3196768</wp:posOffset>
                </wp:positionH>
                <wp:positionV relativeFrom="paragraph">
                  <wp:posOffset>8961120</wp:posOffset>
                </wp:positionV>
                <wp:extent cx="1470355" cy="657225"/>
                <wp:effectExtent l="0" t="0" r="15875" b="28575"/>
                <wp:wrapNone/>
                <wp:docPr id="1690963246" name="Flowchart: Proces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355" cy="657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47E12" w14:textId="073D8FC5" w:rsidR="00161E11" w:rsidRDefault="00161E11" w:rsidP="00161E11">
                            <w:pPr>
                              <w:jc w:val="center"/>
                            </w:pPr>
                            <w:proofErr w:type="gramStart"/>
                            <w:r>
                              <w:t>MEMBERIKAN  TIKET</w:t>
                            </w:r>
                            <w:proofErr w:type="gramEnd"/>
                            <w:r>
                              <w:t xml:space="preserve"> KEPADA PETU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E29D9" id="_x0000_t109" coordsize="21600,21600" o:spt="109" path="m,l,21600r21600,l21600,xe">
                <v:stroke joinstyle="miter"/>
                <v:path gradientshapeok="t" o:connecttype="rect"/>
              </v:shapetype>
              <v:shape id="Flowchart: Process 57" o:spid="_x0000_s1028" type="#_x0000_t109" style="position:absolute;margin-left:251.7pt;margin-top:705.6pt;width:115.8pt;height:51.7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" fillcolor="white [3201]" strokecolor="black [3200]" strokeweight="1pt">
                <v:textbox>
                  <w:txbxContent>
                    <w:p w14:paraId="71B47E12" w14:textId="073D8FC5" w:rsidR="00161E11" w:rsidRDefault="00161E11" w:rsidP="00161E11">
                      <w:pPr>
                        <w:jc w:val="center"/>
                      </w:pPr>
                      <w:proofErr w:type="gramStart"/>
                      <w:r>
                        <w:t>MEMBERIKAN  TIKET</w:t>
                      </w:r>
                      <w:proofErr w:type="gramEnd"/>
                      <w:r>
                        <w:t xml:space="preserve"> KEPADA PETUGAS</w:t>
                      </w:r>
                    </w:p>
                  </w:txbxContent>
                </v:textbox>
              </v:shape>
            </w:pict>
          </mc:Fallback>
        </mc:AlternateContent>
      </w:r>
      <w:r w:rsidR="00161E11"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3DA6C93F" wp14:editId="0F6412E8">
                <wp:simplePos x="0" y="0"/>
                <wp:positionH relativeFrom="column">
                  <wp:posOffset>3943350</wp:posOffset>
                </wp:positionH>
                <wp:positionV relativeFrom="paragraph">
                  <wp:posOffset>8467725</wp:posOffset>
                </wp:positionV>
                <wp:extent cx="0" cy="495300"/>
                <wp:effectExtent l="76200" t="0" r="57150" b="57150"/>
                <wp:wrapNone/>
                <wp:docPr id="1743594012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458C0" id="Straight Arrow Connector 56" o:spid="_x0000_s1026" type="#_x0000_t32" style="position:absolute;margin-left:310.5pt;margin-top:666.75pt;width:0;height:39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161E11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39FF8242" wp14:editId="0D35FCA1">
                <wp:simplePos x="0" y="0"/>
                <wp:positionH relativeFrom="column">
                  <wp:posOffset>3276600</wp:posOffset>
                </wp:positionH>
                <wp:positionV relativeFrom="paragraph">
                  <wp:posOffset>7877175</wp:posOffset>
                </wp:positionV>
                <wp:extent cx="1266825" cy="552450"/>
                <wp:effectExtent l="0" t="0" r="28575" b="19050"/>
                <wp:wrapNone/>
                <wp:docPr id="2010041671" name="Flowchart: Proces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52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A1BCC" w14:textId="790A8F02" w:rsidR="00161E11" w:rsidRDefault="00161E11" w:rsidP="00161E11">
                            <w:pPr>
                              <w:jc w:val="center"/>
                            </w:pPr>
                            <w:r>
                              <w:t>MENCARI ST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F8242" id="Flowchart: Process 55" o:spid="_x0000_s1029" type="#_x0000_t109" style="position:absolute;margin-left:258pt;margin-top:620.25pt;width:99.75pt;height:43.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" fillcolor="white [3201]" strokecolor="black [3200]" strokeweight="1pt">
                <v:textbox>
                  <w:txbxContent>
                    <w:p w14:paraId="083A1BCC" w14:textId="790A8F02" w:rsidR="00161E11" w:rsidRDefault="00161E11" w:rsidP="00161E11">
                      <w:pPr>
                        <w:jc w:val="center"/>
                      </w:pPr>
                      <w:r>
                        <w:t>MENCARI STUDIO</w:t>
                      </w:r>
                    </w:p>
                  </w:txbxContent>
                </v:textbox>
              </v:shape>
            </w:pict>
          </mc:Fallback>
        </mc:AlternateContent>
      </w:r>
      <w:r w:rsidR="00161E11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4B9BF24" wp14:editId="6B295A01">
                <wp:simplePos x="0" y="0"/>
                <wp:positionH relativeFrom="column">
                  <wp:posOffset>3924300</wp:posOffset>
                </wp:positionH>
                <wp:positionV relativeFrom="paragraph">
                  <wp:posOffset>7391400</wp:posOffset>
                </wp:positionV>
                <wp:extent cx="9525" cy="428625"/>
                <wp:effectExtent l="38100" t="0" r="66675" b="47625"/>
                <wp:wrapNone/>
                <wp:docPr id="1292366547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56604" id="Straight Arrow Connector 53" o:spid="_x0000_s1026" type="#_x0000_t32" style="position:absolute;margin-left:309pt;margin-top:582pt;width:.75pt;height:33.75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161E11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DC37094" wp14:editId="2C6ED2AF">
                <wp:simplePos x="0" y="0"/>
                <wp:positionH relativeFrom="column">
                  <wp:posOffset>6466205</wp:posOffset>
                </wp:positionH>
                <wp:positionV relativeFrom="paragraph">
                  <wp:posOffset>6465596</wp:posOffset>
                </wp:positionV>
                <wp:extent cx="7493" cy="277749"/>
                <wp:effectExtent l="38100" t="0" r="69215" b="65405"/>
                <wp:wrapNone/>
                <wp:docPr id="174092982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" cy="2777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A42B1" id="Straight Arrow Connector 51" o:spid="_x0000_s1026" type="#_x0000_t32" style="position:absolute;margin-left:509.15pt;margin-top:509.1pt;width:.6pt;height:21.85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161E11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F6491CD" wp14:editId="32955E9D">
                <wp:simplePos x="0" y="0"/>
                <wp:positionH relativeFrom="column">
                  <wp:posOffset>5259299</wp:posOffset>
                </wp:positionH>
                <wp:positionV relativeFrom="paragraph">
                  <wp:posOffset>6466358</wp:posOffset>
                </wp:positionV>
                <wp:extent cx="1199693" cy="9602"/>
                <wp:effectExtent l="0" t="0" r="19685" b="28575"/>
                <wp:wrapNone/>
                <wp:docPr id="1631933012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9693" cy="96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2855A" id="Straight Connector 50" o:spid="_x0000_s1026" style="position:absolute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1pt,509.15pt" to="508.55pt,5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E231DB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9D25983" wp14:editId="275B7B1D">
                <wp:simplePos x="0" y="0"/>
                <wp:positionH relativeFrom="column">
                  <wp:posOffset>3333750</wp:posOffset>
                </wp:positionH>
                <wp:positionV relativeFrom="paragraph">
                  <wp:posOffset>6810375</wp:posOffset>
                </wp:positionV>
                <wp:extent cx="1066800" cy="619125"/>
                <wp:effectExtent l="0" t="0" r="19050" b="28575"/>
                <wp:wrapNone/>
                <wp:docPr id="952718035" name="Flowchart: Documen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191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3F5FB" w14:textId="648DD9FD" w:rsidR="00E231DB" w:rsidRDefault="00E231DB" w:rsidP="00E231DB">
                            <w:pPr>
                              <w:jc w:val="center"/>
                            </w:pPr>
                            <w:r>
                              <w:t>TI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2598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49" o:spid="_x0000_s1030" type="#_x0000_t114" style="position:absolute;margin-left:262.5pt;margin-top:536.25pt;width:84pt;height:48.7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" fillcolor="white [3201]" strokecolor="black [3200]" strokeweight="1pt">
                <v:textbox>
                  <w:txbxContent>
                    <w:p w14:paraId="19A3F5FB" w14:textId="648DD9FD" w:rsidR="00E231DB" w:rsidRDefault="00E231DB" w:rsidP="00E231DB">
                      <w:pPr>
                        <w:jc w:val="center"/>
                      </w:pPr>
                      <w:r>
                        <w:t>TIKET</w:t>
                      </w:r>
                    </w:p>
                  </w:txbxContent>
                </v:textbox>
              </v:shape>
            </w:pict>
          </mc:Fallback>
        </mc:AlternateContent>
      </w:r>
      <w:r w:rsidR="00E231DB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04C8731" wp14:editId="7B8EC559">
                <wp:simplePos x="0" y="0"/>
                <wp:positionH relativeFrom="column">
                  <wp:posOffset>3895725</wp:posOffset>
                </wp:positionH>
                <wp:positionV relativeFrom="paragraph">
                  <wp:posOffset>6477000</wp:posOffset>
                </wp:positionV>
                <wp:extent cx="9525" cy="314325"/>
                <wp:effectExtent l="38100" t="0" r="66675" b="47625"/>
                <wp:wrapNone/>
                <wp:docPr id="1666980930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64F125" id="Straight Arrow Connector 48" o:spid="_x0000_s1026" type="#_x0000_t32" style="position:absolute;margin-left:306.75pt;margin-top:510pt;width:.75pt;height:24.7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E231DB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7C90566" wp14:editId="2F35E1EB">
                <wp:simplePos x="0" y="0"/>
                <wp:positionH relativeFrom="column">
                  <wp:posOffset>3886200</wp:posOffset>
                </wp:positionH>
                <wp:positionV relativeFrom="paragraph">
                  <wp:posOffset>6467474</wp:posOffset>
                </wp:positionV>
                <wp:extent cx="1400175" cy="0"/>
                <wp:effectExtent l="0" t="0" r="0" b="0"/>
                <wp:wrapNone/>
                <wp:docPr id="1761460555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A9703" id="Straight Connector 47" o:spid="_x0000_s1026" style="position:absolute;flip:x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509.25pt" to="416.25pt,5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E231DB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4ED6899" wp14:editId="4128AE24">
                <wp:simplePos x="0" y="0"/>
                <wp:positionH relativeFrom="column">
                  <wp:posOffset>5276850</wp:posOffset>
                </wp:positionH>
                <wp:positionV relativeFrom="paragraph">
                  <wp:posOffset>5953125</wp:posOffset>
                </wp:positionV>
                <wp:extent cx="0" cy="523875"/>
                <wp:effectExtent l="0" t="0" r="38100" b="28575"/>
                <wp:wrapNone/>
                <wp:docPr id="1004927885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6BF20" id="Straight Connector 46" o:spid="_x0000_s1026" style="position:absolute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5pt,468.75pt" to="415.5pt,5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E231DB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65808BB" wp14:editId="50AD76A4">
                <wp:simplePos x="0" y="0"/>
                <wp:positionH relativeFrom="column">
                  <wp:posOffset>3881993</wp:posOffset>
                </wp:positionH>
                <wp:positionV relativeFrom="paragraph">
                  <wp:posOffset>5615426</wp:posOffset>
                </wp:positionV>
                <wp:extent cx="589030" cy="11219"/>
                <wp:effectExtent l="0" t="57150" r="40005" b="84455"/>
                <wp:wrapNone/>
                <wp:docPr id="2050763661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30" cy="112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52781" id="Straight Arrow Connector 42" o:spid="_x0000_s1026" type="#_x0000_t32" style="position:absolute;margin-left:305.65pt;margin-top:442.15pt;width:46.4pt;height:.9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  <w:r w:rsidR="000F118C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6D21C28" wp14:editId="29AD4A12">
                <wp:simplePos x="0" y="0"/>
                <wp:positionH relativeFrom="column">
                  <wp:posOffset>2971800</wp:posOffset>
                </wp:positionH>
                <wp:positionV relativeFrom="paragraph">
                  <wp:posOffset>4600575</wp:posOffset>
                </wp:positionV>
                <wp:extent cx="9525" cy="466725"/>
                <wp:effectExtent l="38100" t="0" r="66675" b="47625"/>
                <wp:wrapNone/>
                <wp:docPr id="172786438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DA2459" id="Straight Arrow Connector 35" o:spid="_x0000_s1026" type="#_x0000_t32" style="position:absolute;margin-left:234pt;margin-top:362.25pt;width:.75pt;height:36.7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 w:rsidR="000F118C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4FE9EEE" wp14:editId="77FF5BDE">
                <wp:simplePos x="0" y="0"/>
                <wp:positionH relativeFrom="column">
                  <wp:posOffset>4667534</wp:posOffset>
                </wp:positionH>
                <wp:positionV relativeFrom="paragraph">
                  <wp:posOffset>3220872</wp:posOffset>
                </wp:positionV>
                <wp:extent cx="1774825" cy="900752"/>
                <wp:effectExtent l="0" t="0" r="15875" b="13970"/>
                <wp:wrapNone/>
                <wp:docPr id="329582492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90075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D1A00" w14:textId="77777777" w:rsidR="00242493" w:rsidRDefault="00242493" w:rsidP="00242493">
                            <w:pPr>
                              <w:jc w:val="center"/>
                            </w:pPr>
                            <w:r>
                              <w:t>MEMILIH TEMPAT</w:t>
                            </w:r>
                          </w:p>
                          <w:p w14:paraId="02BC83C7" w14:textId="0F1CAD32" w:rsidR="00242493" w:rsidRDefault="00242493" w:rsidP="00242493">
                            <w:pPr>
                              <w:jc w:val="center"/>
                            </w:pPr>
                            <w:r>
                              <w:t xml:space="preserve"> DUD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E9EEE" id="Flowchart: Process 28" o:spid="_x0000_s1031" type="#_x0000_t109" style="position:absolute;margin-left:367.5pt;margin-top:253.6pt;width:139.75pt;height:70.9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" fillcolor="white [3201]" strokecolor="black [3200]" strokeweight="1pt">
                <v:textbox>
                  <w:txbxContent>
                    <w:p w14:paraId="5A2D1A00" w14:textId="77777777" w:rsidR="00242493" w:rsidRDefault="00242493" w:rsidP="00242493">
                      <w:pPr>
                        <w:jc w:val="center"/>
                      </w:pPr>
                      <w:r>
                        <w:t>MEMILIH TEMPAT</w:t>
                      </w:r>
                    </w:p>
                    <w:p w14:paraId="02BC83C7" w14:textId="0F1CAD32" w:rsidR="00242493" w:rsidRDefault="00242493" w:rsidP="00242493">
                      <w:pPr>
                        <w:jc w:val="center"/>
                      </w:pPr>
                      <w:r>
                        <w:t xml:space="preserve"> DUDUK</w:t>
                      </w:r>
                    </w:p>
                  </w:txbxContent>
                </v:textbox>
              </v:shape>
            </w:pict>
          </mc:Fallback>
        </mc:AlternateContent>
      </w:r>
      <w:r w:rsidR="000F118C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D6CA0BA" wp14:editId="1A7450DB">
                <wp:simplePos x="0" y="0"/>
                <wp:positionH relativeFrom="column">
                  <wp:posOffset>5607458</wp:posOffset>
                </wp:positionH>
                <wp:positionV relativeFrom="paragraph">
                  <wp:posOffset>4121936</wp:posOffset>
                </wp:positionV>
                <wp:extent cx="6350" cy="463550"/>
                <wp:effectExtent l="0" t="0" r="31750" b="12700"/>
                <wp:wrapNone/>
                <wp:docPr id="1466096964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463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6BE93" id="Straight Connector 33" o:spid="_x0000_s1026" style="position:absolute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55pt,324.55pt" to="442.05pt,3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" strokecolor="black [3213]" strokeweight=".5pt">
                <v:stroke joinstyle="miter"/>
              </v:line>
            </w:pict>
          </mc:Fallback>
        </mc:AlternateContent>
      </w:r>
      <w:r w:rsidR="000F118C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AD295EB" wp14:editId="7B4EA91D">
                <wp:simplePos x="0" y="0"/>
                <wp:positionH relativeFrom="column">
                  <wp:posOffset>764274</wp:posOffset>
                </wp:positionH>
                <wp:positionV relativeFrom="paragraph">
                  <wp:posOffset>4599296</wp:posOffset>
                </wp:positionV>
                <wp:extent cx="4844955" cy="0"/>
                <wp:effectExtent l="0" t="0" r="0" b="0"/>
                <wp:wrapNone/>
                <wp:docPr id="1915343157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49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83107" id="Straight Connector 32" o:spid="_x0000_s1026" style="position:absolute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2pt,362.15pt" to="441.7pt,3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="00242493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2A6CA5E" wp14:editId="13BAA949">
                <wp:simplePos x="0" y="0"/>
                <wp:positionH relativeFrom="column">
                  <wp:posOffset>765544</wp:posOffset>
                </wp:positionH>
                <wp:positionV relativeFrom="paragraph">
                  <wp:posOffset>4136065</wp:posOffset>
                </wp:positionV>
                <wp:extent cx="0" cy="478465"/>
                <wp:effectExtent l="0" t="0" r="38100" b="36195"/>
                <wp:wrapNone/>
                <wp:docPr id="120732426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4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00EAC" id="Straight Connector 29" o:spid="_x0000_s1026" style="position:absolute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pt,325.65pt" to="60.3pt,3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EA0248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27EB03A" wp14:editId="7AFD10C9">
                <wp:simplePos x="0" y="0"/>
                <wp:positionH relativeFrom="column">
                  <wp:posOffset>733647</wp:posOffset>
                </wp:positionH>
                <wp:positionV relativeFrom="paragraph">
                  <wp:posOffset>2902231</wp:posOffset>
                </wp:positionV>
                <wp:extent cx="0" cy="330067"/>
                <wp:effectExtent l="76200" t="0" r="76200" b="51435"/>
                <wp:wrapNone/>
                <wp:docPr id="364281271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0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15F232" id="Straight Arrow Connector 26" o:spid="_x0000_s1026" type="#_x0000_t32" style="position:absolute;margin-left:57.75pt;margin-top:228.5pt;width:0;height:26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  <w:r w:rsidR="00EA0248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92CD04F" wp14:editId="5979E2DC">
                <wp:simplePos x="0" y="0"/>
                <wp:positionH relativeFrom="column">
                  <wp:posOffset>5539327</wp:posOffset>
                </wp:positionH>
                <wp:positionV relativeFrom="paragraph">
                  <wp:posOffset>2838893</wp:posOffset>
                </wp:positionV>
                <wp:extent cx="21501" cy="361507"/>
                <wp:effectExtent l="57150" t="0" r="74295" b="57785"/>
                <wp:wrapNone/>
                <wp:docPr id="1763478008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01" cy="3615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8A7F7" id="Straight Arrow Connector 25" o:spid="_x0000_s1026" type="#_x0000_t32" style="position:absolute;margin-left:436.15pt;margin-top:223.55pt;width:1.7pt;height:28.4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 w:rsidR="00EA0248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5FEE4BD" wp14:editId="3400E4DE">
                <wp:simplePos x="0" y="0"/>
                <wp:positionH relativeFrom="column">
                  <wp:posOffset>2945219</wp:posOffset>
                </wp:positionH>
                <wp:positionV relativeFrom="paragraph">
                  <wp:posOffset>2200940</wp:posOffset>
                </wp:positionV>
                <wp:extent cx="0" cy="680483"/>
                <wp:effectExtent l="0" t="0" r="38100" b="24765"/>
                <wp:wrapNone/>
                <wp:docPr id="825681166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4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FDE3B" id="Straight Connector 14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9pt,173.3pt" to="231.9pt,2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EA0248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BB16BB0" wp14:editId="2158F569">
                <wp:simplePos x="0" y="0"/>
                <wp:positionH relativeFrom="column">
                  <wp:posOffset>733647</wp:posOffset>
                </wp:positionH>
                <wp:positionV relativeFrom="paragraph">
                  <wp:posOffset>2849526</wp:posOffset>
                </wp:positionV>
                <wp:extent cx="4805916" cy="53162"/>
                <wp:effectExtent l="0" t="0" r="33020" b="23495"/>
                <wp:wrapNone/>
                <wp:docPr id="1885824658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5916" cy="531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F94AC" id="Straight Connector 24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224.35pt" to="436.15pt,2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" strokecolor="black [3213]" strokeweight=".5pt">
                <v:stroke joinstyle="miter"/>
              </v:line>
            </w:pict>
          </mc:Fallback>
        </mc:AlternateContent>
      </w:r>
      <w:r w:rsidR="001C4DB0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C355F22" wp14:editId="6CCB9209">
                <wp:simplePos x="0" y="0"/>
                <wp:positionH relativeFrom="column">
                  <wp:posOffset>2850324</wp:posOffset>
                </wp:positionH>
                <wp:positionV relativeFrom="paragraph">
                  <wp:posOffset>1435085</wp:posOffset>
                </wp:positionV>
                <wp:extent cx="45719" cy="45719"/>
                <wp:effectExtent l="19050" t="0" r="31115" b="12065"/>
                <wp:wrapNone/>
                <wp:docPr id="644116747" name="Flowchart: Manual Operat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A4004B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Flowchart: Manual Operation 6" o:spid="_x0000_s1026" type="#_x0000_t119" style="position:absolute;margin-left:224.45pt;margin-top:113pt;width:3.6pt;height:3.6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" fillcolor="#4472c4 [3204]" strokecolor="#09101d [484]" strokeweight="1pt"/>
            </w:pict>
          </mc:Fallback>
        </mc:AlternateContent>
      </w:r>
      <w:r w:rsidR="00951DFC">
        <w:rPr>
          <w:noProof/>
        </w:rPr>
        <w:t xml:space="preserve">            </w:t>
      </w:r>
    </w:p>
    <w:p w14:paraId="6AF519F0" w14:textId="0BA248FC" w:rsidR="00B037E3" w:rsidRDefault="003D27F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986238E" wp14:editId="3F2AE611">
                <wp:simplePos x="0" y="0"/>
                <wp:positionH relativeFrom="margin">
                  <wp:posOffset>-372533</wp:posOffset>
                </wp:positionH>
                <wp:positionV relativeFrom="paragraph">
                  <wp:posOffset>95249</wp:posOffset>
                </wp:positionV>
                <wp:extent cx="1689735" cy="948267"/>
                <wp:effectExtent l="0" t="0" r="24765" b="23495"/>
                <wp:wrapNone/>
                <wp:docPr id="1863582680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735" cy="94826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37907" w14:textId="77777777" w:rsidR="00242493" w:rsidRDefault="00242493" w:rsidP="00242493">
                            <w:r>
                              <w:t xml:space="preserve">       MEMILIH FILM DAN</w:t>
                            </w:r>
                          </w:p>
                          <w:p w14:paraId="7AF2CF0F" w14:textId="733A611F" w:rsidR="00242493" w:rsidRDefault="00242493" w:rsidP="00242493">
                            <w:r>
                              <w:t xml:space="preserve">        WAKTU TAYANG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6238E" id="Flowchart: Process 27" o:spid="_x0000_s1032" type="#_x0000_t109" style="position:absolute;margin-left:-29.35pt;margin-top:7.5pt;width:133.05pt;height:74.6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" fillcolor="white [3201]" strokecolor="black [3200]" strokeweight="1pt">
                <v:textbox>
                  <w:txbxContent>
                    <w:p w14:paraId="68837907" w14:textId="77777777" w:rsidR="00242493" w:rsidRDefault="00242493" w:rsidP="00242493">
                      <w:r>
                        <w:t xml:space="preserve">       MEMILIH FILM DAN</w:t>
                      </w:r>
                    </w:p>
                    <w:p w14:paraId="7AF2CF0F" w14:textId="733A611F" w:rsidR="00242493" w:rsidRDefault="00242493" w:rsidP="00242493">
                      <w:r>
                        <w:t xml:space="preserve">        WAKTU TAYANG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2F3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A1F2065" wp14:editId="3510BF41">
                <wp:simplePos x="0" y="0"/>
                <wp:positionH relativeFrom="column">
                  <wp:posOffset>2636520</wp:posOffset>
                </wp:positionH>
                <wp:positionV relativeFrom="paragraph">
                  <wp:posOffset>2865544</wp:posOffset>
                </wp:positionV>
                <wp:extent cx="1845590" cy="744280"/>
                <wp:effectExtent l="19050" t="0" r="40640" b="17780"/>
                <wp:wrapNone/>
                <wp:docPr id="1350755128" name="Flowchart: Manual Operat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590" cy="744280"/>
                        </a:xfrm>
                        <a:prstGeom prst="flowChartManualOpera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78821" w14:textId="6D19AE46" w:rsidR="001C4DB0" w:rsidRDefault="001C4DB0" w:rsidP="001C4DB0">
                            <w:r>
                              <w:t xml:space="preserve">   MENGANT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F2065" id="Flowchart: Manual Operation 7" o:spid="_x0000_s1033" type="#_x0000_t119" style="position:absolute;margin-left:207.6pt;margin-top:225.65pt;width:145.3pt;height:58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" fillcolor="white [3201]" strokecolor="black [3213]" strokeweight="1pt">
                <v:textbox>
                  <w:txbxContent>
                    <w:p w14:paraId="51678821" w14:textId="6D19AE46" w:rsidR="001C4DB0" w:rsidRDefault="001C4DB0" w:rsidP="001C4DB0">
                      <w:r>
                        <w:t xml:space="preserve">   MENGANTRI</w:t>
                      </w:r>
                    </w:p>
                  </w:txbxContent>
                </v:textbox>
              </v:shape>
            </w:pict>
          </mc:Fallback>
        </mc:AlternateContent>
      </w:r>
      <w:r w:rsidR="00444494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07485C4" wp14:editId="1464D244">
                <wp:simplePos x="0" y="0"/>
                <wp:positionH relativeFrom="column">
                  <wp:posOffset>4465955</wp:posOffset>
                </wp:positionH>
                <wp:positionV relativeFrom="paragraph">
                  <wp:posOffset>5140537</wp:posOffset>
                </wp:positionV>
                <wp:extent cx="1613047" cy="467832"/>
                <wp:effectExtent l="0" t="0" r="25400" b="27940"/>
                <wp:wrapNone/>
                <wp:docPr id="169693367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047" cy="4678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CE8A7" w14:textId="6DBA5F37" w:rsidR="00E231DB" w:rsidRDefault="00E231DB" w:rsidP="00E231DB">
                            <w:pPr>
                              <w:jc w:val="center"/>
                            </w:pPr>
                            <w:r>
                              <w:t>MEMBELI TI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485C4" id="Rectangle 43" o:spid="_x0000_s1034" style="position:absolute;margin-left:351.65pt;margin-top:404.75pt;width:127pt;height:36.8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" fillcolor="white [3201]" strokecolor="black [3200]" strokeweight="1pt">
                <v:textbox>
                  <w:txbxContent>
                    <w:p w14:paraId="5BECE8A7" w14:textId="6DBA5F37" w:rsidR="00E231DB" w:rsidRDefault="00E231DB" w:rsidP="00E231DB">
                      <w:pPr>
                        <w:jc w:val="center"/>
                      </w:pPr>
                      <w:r>
                        <w:t>MEMBELI TIKET</w:t>
                      </w:r>
                    </w:p>
                  </w:txbxContent>
                </v:textbox>
              </v:rect>
            </w:pict>
          </mc:Fallback>
        </mc:AlternateContent>
      </w:r>
      <w:r w:rsidR="006974DC"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0206941E" wp14:editId="6B5BE85A">
                <wp:simplePos x="0" y="0"/>
                <wp:positionH relativeFrom="column">
                  <wp:posOffset>3485985</wp:posOffset>
                </wp:positionH>
                <wp:positionV relativeFrom="paragraph">
                  <wp:posOffset>12435259</wp:posOffset>
                </wp:positionV>
                <wp:extent cx="914400" cy="576470"/>
                <wp:effectExtent l="0" t="0" r="19050" b="14605"/>
                <wp:wrapNone/>
                <wp:docPr id="1682311783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6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64FB1" w14:textId="4D6C7E16" w:rsidR="006974DC" w:rsidRDefault="006974DC" w:rsidP="006974DC">
                            <w:pPr>
                              <w:jc w:val="center"/>
                            </w:pPr>
                            <w: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06941E" id="Oval 11" o:spid="_x0000_s1035" style="position:absolute;margin-left:274.5pt;margin-top:979.15pt;width:1in;height:45.4pt;z-index:2516582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13F64FB1" w14:textId="4D6C7E16" w:rsidR="006974DC" w:rsidRDefault="006974DC" w:rsidP="006974DC">
                      <w:pPr>
                        <w:jc w:val="center"/>
                      </w:pPr>
                      <w:r>
                        <w:t>SELESAI</w:t>
                      </w:r>
                    </w:p>
                  </w:txbxContent>
                </v:textbox>
              </v:oval>
            </w:pict>
          </mc:Fallback>
        </mc:AlternateContent>
      </w:r>
      <w:r w:rsidR="006974DC"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49231B45" wp14:editId="10014DCA">
                <wp:simplePos x="0" y="0"/>
                <wp:positionH relativeFrom="column">
                  <wp:posOffset>3935813</wp:posOffset>
                </wp:positionH>
                <wp:positionV relativeFrom="paragraph">
                  <wp:posOffset>11871794</wp:posOffset>
                </wp:positionV>
                <wp:extent cx="4721" cy="529756"/>
                <wp:effectExtent l="76200" t="0" r="71755" b="60960"/>
                <wp:wrapNone/>
                <wp:docPr id="1234184608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1" cy="529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2785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09.9pt;margin-top:934.8pt;width:.35pt;height:41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250201"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78F34054" wp14:editId="0E30B139">
                <wp:simplePos x="0" y="0"/>
                <wp:positionH relativeFrom="column">
                  <wp:posOffset>3140765</wp:posOffset>
                </wp:positionH>
                <wp:positionV relativeFrom="paragraph">
                  <wp:posOffset>11203885</wp:posOffset>
                </wp:positionV>
                <wp:extent cx="1574359" cy="667909"/>
                <wp:effectExtent l="0" t="0" r="26035" b="18415"/>
                <wp:wrapNone/>
                <wp:docPr id="39128791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9" cy="6679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D585D" w14:textId="0EEB14E5" w:rsidR="00250201" w:rsidRDefault="00250201" w:rsidP="00250201">
                            <w:pPr>
                              <w:jc w:val="center"/>
                            </w:pPr>
                            <w:r>
                              <w:t>MASUK ST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34054" id="Rectangle 9" o:spid="_x0000_s1036" style="position:absolute;margin-left:247.3pt;margin-top:882.2pt;width:123.95pt;height:52.6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" fillcolor="white [3201]" strokecolor="black [3200]" strokeweight="1pt">
                <v:textbox>
                  <w:txbxContent>
                    <w:p w14:paraId="6D4D585D" w14:textId="0EEB14E5" w:rsidR="00250201" w:rsidRDefault="00250201" w:rsidP="00250201">
                      <w:pPr>
                        <w:jc w:val="center"/>
                      </w:pPr>
                      <w:r>
                        <w:t>MASUK STUDIO</w:t>
                      </w:r>
                    </w:p>
                  </w:txbxContent>
                </v:textbox>
              </v:rect>
            </w:pict>
          </mc:Fallback>
        </mc:AlternateContent>
      </w:r>
      <w:r w:rsidR="00250201"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0C55E57E" wp14:editId="586F3D7D">
                <wp:simplePos x="0" y="0"/>
                <wp:positionH relativeFrom="column">
                  <wp:posOffset>3940175</wp:posOffset>
                </wp:positionH>
                <wp:positionV relativeFrom="paragraph">
                  <wp:posOffset>10571977</wp:posOffset>
                </wp:positionV>
                <wp:extent cx="0" cy="627242"/>
                <wp:effectExtent l="76200" t="0" r="76200" b="59055"/>
                <wp:wrapNone/>
                <wp:docPr id="13856009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2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E0297" id="Straight Arrow Connector 6" o:spid="_x0000_s1026" type="#_x0000_t32" style="position:absolute;margin-left:310.25pt;margin-top:832.45pt;width:0;height:49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250201"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40AFAE9D" wp14:editId="385A9A63">
                <wp:simplePos x="0" y="0"/>
                <wp:positionH relativeFrom="column">
                  <wp:posOffset>6400193</wp:posOffset>
                </wp:positionH>
                <wp:positionV relativeFrom="paragraph">
                  <wp:posOffset>11872263</wp:posOffset>
                </wp:positionV>
                <wp:extent cx="998883" cy="936266"/>
                <wp:effectExtent l="0" t="0" r="10795" b="16510"/>
                <wp:wrapNone/>
                <wp:docPr id="1418710788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83" cy="93626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81CD9" w14:textId="39BF6DE3" w:rsidR="00250201" w:rsidRDefault="00250201" w:rsidP="00250201">
                            <w:pPr>
                              <w:jc w:val="center"/>
                            </w:pPr>
                            <w:r>
                              <w:t>KONSU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FAE9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" o:spid="_x0000_s1037" type="#_x0000_t120" style="position:absolute;margin-left:503.95pt;margin-top:934.8pt;width:78.65pt;height:73.7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" fillcolor="white [3201]" strokecolor="black [3200]" strokeweight="1pt">
                <v:stroke joinstyle="miter"/>
                <v:textbox>
                  <w:txbxContent>
                    <w:p w14:paraId="61D81CD9" w14:textId="39BF6DE3" w:rsidR="00250201" w:rsidRDefault="00250201" w:rsidP="00250201">
                      <w:pPr>
                        <w:jc w:val="center"/>
                      </w:pPr>
                      <w:r>
                        <w:t>KONSUMEN</w:t>
                      </w:r>
                    </w:p>
                  </w:txbxContent>
                </v:textbox>
              </v:shape>
            </w:pict>
          </mc:Fallback>
        </mc:AlternateContent>
      </w:r>
      <w:r w:rsidR="00250201"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36908D56" wp14:editId="1946EB6F">
                <wp:simplePos x="0" y="0"/>
                <wp:positionH relativeFrom="column">
                  <wp:posOffset>5144494</wp:posOffset>
                </wp:positionH>
                <wp:positionV relativeFrom="paragraph">
                  <wp:posOffset>10655245</wp:posOffset>
                </wp:positionV>
                <wp:extent cx="1027706" cy="946205"/>
                <wp:effectExtent l="0" t="0" r="20320" b="25400"/>
                <wp:wrapNone/>
                <wp:docPr id="1455605689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706" cy="9462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4E2C9" w14:textId="07833BB2" w:rsidR="00DC7B04" w:rsidRDefault="00DC7B04" w:rsidP="00DC7B04">
                            <w:pPr>
                              <w:jc w:val="center"/>
                            </w:pPr>
                            <w:r>
                              <w:t>PENJAGA</w:t>
                            </w:r>
                            <w:r w:rsidR="00250201">
                              <w:t xml:space="preserve"> TI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08D56" id="Flowchart: Connector 12" o:spid="_x0000_s1038" type="#_x0000_t120" style="position:absolute;margin-left:405.1pt;margin-top:839pt;width:80.9pt;height:74.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" fillcolor="white [3201]" strokecolor="black [3200]" strokeweight="1pt">
                <v:stroke joinstyle="miter"/>
                <v:textbox>
                  <w:txbxContent>
                    <w:p w14:paraId="7A34E2C9" w14:textId="07833BB2" w:rsidR="00DC7B04" w:rsidRDefault="00DC7B04" w:rsidP="00DC7B04">
                      <w:pPr>
                        <w:jc w:val="center"/>
                      </w:pPr>
                      <w:r>
                        <w:t>PENJAGA</w:t>
                      </w:r>
                      <w:r w:rsidR="00250201">
                        <w:t xml:space="preserve"> TIKET</w:t>
                      </w:r>
                    </w:p>
                  </w:txbxContent>
                </v:textbox>
              </v:shape>
            </w:pict>
          </mc:Fallback>
        </mc:AlternateContent>
      </w:r>
      <w:r w:rsidR="00250201"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7FD079CB" wp14:editId="287D62D2">
                <wp:simplePos x="0" y="0"/>
                <wp:positionH relativeFrom="column">
                  <wp:posOffset>6857945</wp:posOffset>
                </wp:positionH>
                <wp:positionV relativeFrom="paragraph">
                  <wp:posOffset>10225874</wp:posOffset>
                </wp:positionV>
                <wp:extent cx="0" cy="1604176"/>
                <wp:effectExtent l="76200" t="0" r="95250" b="53340"/>
                <wp:wrapNone/>
                <wp:docPr id="167502271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41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3F40CF" id="Straight Arrow Connector 4" o:spid="_x0000_s1026" type="#_x0000_t32" style="position:absolute;margin-left:540pt;margin-top:805.2pt;width:0;height:126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250201"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4B4BB3BD" wp14:editId="61ECA069">
                <wp:simplePos x="0" y="0"/>
                <wp:positionH relativeFrom="column">
                  <wp:posOffset>4722604</wp:posOffset>
                </wp:positionH>
                <wp:positionV relativeFrom="paragraph">
                  <wp:posOffset>10229850</wp:posOffset>
                </wp:positionV>
                <wp:extent cx="2135395" cy="0"/>
                <wp:effectExtent l="0" t="0" r="0" b="0"/>
                <wp:wrapNone/>
                <wp:docPr id="179716895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5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49551" id="Straight Connector 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85pt,805.5pt" to="540pt,8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DC7B04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26047505" wp14:editId="34CC7047">
                <wp:simplePos x="0" y="0"/>
                <wp:positionH relativeFrom="column">
                  <wp:posOffset>5580159</wp:posOffset>
                </wp:positionH>
                <wp:positionV relativeFrom="paragraph">
                  <wp:posOffset>10003239</wp:posOffset>
                </wp:positionV>
                <wp:extent cx="45719" cy="569512"/>
                <wp:effectExtent l="38100" t="0" r="69215" b="59690"/>
                <wp:wrapNone/>
                <wp:docPr id="1257101883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695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494CE" id="Straight Arrow Connector 11" o:spid="_x0000_s1026" type="#_x0000_t32" style="position:absolute;margin-left:439.4pt;margin-top:787.65pt;width:3.6pt;height:44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2850A2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58032DB" wp14:editId="21FC17AE">
                <wp:simplePos x="0" y="0"/>
                <wp:positionH relativeFrom="rightMargin">
                  <wp:posOffset>-3031490</wp:posOffset>
                </wp:positionH>
                <wp:positionV relativeFrom="paragraph">
                  <wp:posOffset>6490335</wp:posOffset>
                </wp:positionV>
                <wp:extent cx="1160221" cy="612648"/>
                <wp:effectExtent l="19050" t="0" r="40005" b="16510"/>
                <wp:wrapNone/>
                <wp:docPr id="87001962" name="Flowchart: Da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221" cy="61264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1F97E" w14:textId="4722C1E9" w:rsidR="00161E11" w:rsidRDefault="00161E11" w:rsidP="00161E11">
                            <w:pPr>
                              <w:jc w:val="center"/>
                            </w:pPr>
                            <w:r>
                              <w:t>U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8032D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2" o:spid="_x0000_s1039" type="#_x0000_t111" style="position:absolute;margin-left:-238.7pt;margin-top:511.05pt;width:91.35pt;height:48.25pt;z-index:25165826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" fillcolor="white [3201]" strokecolor="black [3200]" strokeweight="1pt">
                <v:textbox>
                  <w:txbxContent>
                    <w:p w14:paraId="5D11F97E" w14:textId="4722C1E9" w:rsidR="00161E11" w:rsidRDefault="00161E11" w:rsidP="00161E11">
                      <w:pPr>
                        <w:jc w:val="center"/>
                      </w:pPr>
                      <w:r>
                        <w:t>U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50A2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FA38FFD" wp14:editId="5F25376A">
                <wp:simplePos x="0" y="0"/>
                <wp:positionH relativeFrom="column">
                  <wp:posOffset>4722725</wp:posOffset>
                </wp:positionH>
                <wp:positionV relativeFrom="paragraph">
                  <wp:posOffset>10009588</wp:posOffset>
                </wp:positionV>
                <wp:extent cx="859134" cy="0"/>
                <wp:effectExtent l="0" t="0" r="0" b="0"/>
                <wp:wrapNone/>
                <wp:docPr id="161440820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91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A2B93" id="Straight Connector 9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85pt,788.15pt" to="439.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2850A2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1D28C8BA" wp14:editId="31CBC91B">
                <wp:simplePos x="0" y="0"/>
                <wp:positionH relativeFrom="column">
                  <wp:posOffset>3171604</wp:posOffset>
                </wp:positionH>
                <wp:positionV relativeFrom="paragraph">
                  <wp:posOffset>9851390</wp:posOffset>
                </wp:positionV>
                <wp:extent cx="1398905" cy="779227"/>
                <wp:effectExtent l="0" t="0" r="10795" b="20955"/>
                <wp:wrapNone/>
                <wp:docPr id="1673138319" name="Flowchart: Documen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779227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FB650" w14:textId="7A75FE29" w:rsidR="002850A2" w:rsidRDefault="002850A2" w:rsidP="002850A2">
                            <w:pPr>
                              <w:jc w:val="center"/>
                            </w:pPr>
                            <w:r>
                              <w:t>TI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8C8BA" id="Flowchart: Document 6" o:spid="_x0000_s1040" type="#_x0000_t114" style="position:absolute;margin-left:249.75pt;margin-top:775.7pt;width:110.15pt;height:61.3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" fillcolor="white [3201]" strokecolor="black [3200]" strokeweight="1pt">
                <v:textbox>
                  <w:txbxContent>
                    <w:p w14:paraId="417FB650" w14:textId="7A75FE29" w:rsidR="002850A2" w:rsidRDefault="002850A2" w:rsidP="002850A2">
                      <w:pPr>
                        <w:jc w:val="center"/>
                      </w:pPr>
                      <w:r>
                        <w:t>TIKET</w:t>
                      </w:r>
                    </w:p>
                  </w:txbxContent>
                </v:textbox>
              </v:shape>
            </w:pict>
          </mc:Fallback>
        </mc:AlternateContent>
      </w:r>
      <w:r w:rsidR="002850A2"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3E9289F1" wp14:editId="71EEE45A">
                <wp:simplePos x="0" y="0"/>
                <wp:positionH relativeFrom="column">
                  <wp:posOffset>3172570</wp:posOffset>
                </wp:positionH>
                <wp:positionV relativeFrom="paragraph">
                  <wp:posOffset>9772650</wp:posOffset>
                </wp:positionV>
                <wp:extent cx="1550035" cy="683812"/>
                <wp:effectExtent l="0" t="0" r="12065" b="21590"/>
                <wp:wrapNone/>
                <wp:docPr id="508297255" name="Flowchart: Documen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683812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6D710" id="Flowchart: Document 4" o:spid="_x0000_s1026" type="#_x0000_t114" style="position:absolute;margin-left:249.8pt;margin-top:769.5pt;width:122.05pt;height:53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" fillcolor="white [3201]" strokecolor="black [3200]" strokeweight="1pt"/>
            </w:pict>
          </mc:Fallback>
        </mc:AlternateContent>
      </w:r>
      <w:r w:rsidR="00B037E3"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CB475E9" wp14:editId="74BB3ED6">
                <wp:simplePos x="0" y="0"/>
                <wp:positionH relativeFrom="column">
                  <wp:posOffset>3931996</wp:posOffset>
                </wp:positionH>
                <wp:positionV relativeFrom="paragraph">
                  <wp:posOffset>9332595</wp:posOffset>
                </wp:positionV>
                <wp:extent cx="0" cy="396164"/>
                <wp:effectExtent l="76200" t="0" r="57150" b="61595"/>
                <wp:wrapNone/>
                <wp:docPr id="175821499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1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6E595" id="Straight Arrow Connector 3" o:spid="_x0000_s1026" type="#_x0000_t32" style="position:absolute;margin-left:309.6pt;margin-top:734.85pt;width:0;height:31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sectPr w:rsidR="00B037E3" w:rsidSect="00BE0B7B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5A19A" w14:textId="77777777" w:rsidR="00BE0B7B" w:rsidRDefault="00BE0B7B" w:rsidP="00B037E3">
      <w:pPr>
        <w:spacing w:after="0" w:line="240" w:lineRule="auto"/>
      </w:pPr>
      <w:r>
        <w:separator/>
      </w:r>
    </w:p>
  </w:endnote>
  <w:endnote w:type="continuationSeparator" w:id="0">
    <w:p w14:paraId="4130558E" w14:textId="77777777" w:rsidR="00BE0B7B" w:rsidRDefault="00BE0B7B" w:rsidP="00B037E3">
      <w:pPr>
        <w:spacing w:after="0" w:line="240" w:lineRule="auto"/>
      </w:pPr>
      <w:r>
        <w:continuationSeparator/>
      </w:r>
    </w:p>
  </w:endnote>
  <w:endnote w:type="continuationNotice" w:id="1">
    <w:p w14:paraId="49979E38" w14:textId="77777777" w:rsidR="00FC7590" w:rsidRDefault="00FC75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C8CCC" w14:textId="77777777" w:rsidR="00BE0B7B" w:rsidRDefault="00BE0B7B" w:rsidP="00B037E3">
      <w:pPr>
        <w:spacing w:after="0" w:line="240" w:lineRule="auto"/>
      </w:pPr>
      <w:r>
        <w:separator/>
      </w:r>
    </w:p>
  </w:footnote>
  <w:footnote w:type="continuationSeparator" w:id="0">
    <w:p w14:paraId="7C6858D9" w14:textId="77777777" w:rsidR="00BE0B7B" w:rsidRDefault="00BE0B7B" w:rsidP="00B037E3">
      <w:pPr>
        <w:spacing w:after="0" w:line="240" w:lineRule="auto"/>
      </w:pPr>
      <w:r>
        <w:continuationSeparator/>
      </w:r>
    </w:p>
  </w:footnote>
  <w:footnote w:type="continuationNotice" w:id="1">
    <w:p w14:paraId="612E6639" w14:textId="77777777" w:rsidR="00FC7590" w:rsidRDefault="00FC75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DB0"/>
    <w:rsid w:val="000F118C"/>
    <w:rsid w:val="00161E11"/>
    <w:rsid w:val="00184C0A"/>
    <w:rsid w:val="001C4DB0"/>
    <w:rsid w:val="00242493"/>
    <w:rsid w:val="00250201"/>
    <w:rsid w:val="00261FDF"/>
    <w:rsid w:val="002850A2"/>
    <w:rsid w:val="003D27F3"/>
    <w:rsid w:val="00420BFB"/>
    <w:rsid w:val="00444494"/>
    <w:rsid w:val="005650E7"/>
    <w:rsid w:val="005F4264"/>
    <w:rsid w:val="006004E6"/>
    <w:rsid w:val="006974DC"/>
    <w:rsid w:val="006F08BA"/>
    <w:rsid w:val="0082153C"/>
    <w:rsid w:val="0082332D"/>
    <w:rsid w:val="008A6BD2"/>
    <w:rsid w:val="00920909"/>
    <w:rsid w:val="00946D4F"/>
    <w:rsid w:val="00951DFC"/>
    <w:rsid w:val="00A81F2B"/>
    <w:rsid w:val="00B037E3"/>
    <w:rsid w:val="00B049B1"/>
    <w:rsid w:val="00B63E5A"/>
    <w:rsid w:val="00BE0B7B"/>
    <w:rsid w:val="00C902F3"/>
    <w:rsid w:val="00DC7B04"/>
    <w:rsid w:val="00E231DB"/>
    <w:rsid w:val="00EA0248"/>
    <w:rsid w:val="00FC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3618E"/>
  <w15:chartTrackingRefBased/>
  <w15:docId w15:val="{84D4801B-6410-49EC-BAEB-B999F5858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B03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B037E3"/>
  </w:style>
  <w:style w:type="paragraph" w:styleId="Footer">
    <w:name w:val="footer"/>
    <w:basedOn w:val="Normal"/>
    <w:link w:val="FooterKAR"/>
    <w:uiPriority w:val="99"/>
    <w:unhideWhenUsed/>
    <w:rsid w:val="00B03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B03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CB8AC-1F95-447F-8291-DC80E7A7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 Damayanti</dc:creator>
  <cp:keywords/>
  <dc:description/>
  <cp:lastModifiedBy>muhammad taqiyuddin</cp:lastModifiedBy>
  <cp:revision>15</cp:revision>
  <dcterms:created xsi:type="dcterms:W3CDTF">2024-01-26T01:20:00Z</dcterms:created>
  <dcterms:modified xsi:type="dcterms:W3CDTF">2024-08-10T07:39:00Z</dcterms:modified>
</cp:coreProperties>
</file>